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84" w:rsidRPr="007F78F1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</w:rPr>
        <w:br/>
      </w: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Протокол № </w:t>
      </w:r>
      <w:r w:rsidR="007F78F1" w:rsidRPr="007F78F1">
        <w:rPr>
          <w:rFonts w:ascii="Times New Roman" w:eastAsia="Times New Roman" w:hAnsi="Times New Roman" w:cs="Times New Roman"/>
          <w:b/>
          <w:bCs/>
          <w:color w:val="000000"/>
          <w:sz w:val="15"/>
        </w:rPr>
        <w:t>9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по итогам закупа лекарственных средств, изделий медицинского назначения,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медицинской техники, фармацевтических услуг способом ценового предложения по объявлению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Жанаарка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7F78F1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15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0</w:t>
      </w:r>
      <w:r w:rsidR="007F78F1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9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202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3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г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175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куп в соответствии 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Постановление Правительства Республики Казахстан от 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 xml:space="preserve">7 </w:t>
      </w:r>
      <w:r w:rsidR="00B84C72" w:rsidRPr="00B84C72">
        <w:rPr>
          <w:rFonts w:ascii="Times New Roman" w:hAnsi="Times New Roman" w:cs="Times New Roman"/>
          <w:sz w:val="16"/>
          <w:szCs w:val="16"/>
        </w:rPr>
        <w:t>июня 202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>3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>110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 </w:t>
      </w:r>
      <w:r w:rsidRPr="001175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Об утверждении правил 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; изделий медицинского назначения и медицинской техники, фармацевтических услуг по оказанию бесплатного гарантированного объёма медицинской помощи» (далее Правила). В актовом зале  </w:t>
      </w:r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 xml:space="preserve">Коммунальное государственное предприятие на праве хозяйственного ведения "Многопрофильная центральная районная больница </w:t>
      </w:r>
      <w:proofErr w:type="spellStart"/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>Жанааркинского</w:t>
      </w:r>
      <w:proofErr w:type="spellEnd"/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 xml:space="preserve"> района" управления здравоохранения области Ұлытау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F78F1" w:rsidRPr="007F78F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5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0</w:t>
      </w:r>
      <w:r w:rsidR="007F78F1" w:rsidRPr="007F78F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9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202</w:t>
      </w:r>
      <w:r w:rsidR="003F584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г.. в </w:t>
      </w:r>
      <w:r w:rsidR="002D7A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5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2D7A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0.  произведено вскрытие конверта </w:t>
      </w:r>
      <w:proofErr w:type="gramStart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</w:t>
      </w:r>
      <w:proofErr w:type="gramEnd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пособом</w:t>
      </w:r>
      <w:proofErr w:type="gramEnd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ценовых предложений потенциального Поставщика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Комиссия в составе: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4B53A9" w:rsidRDefault="00B84C72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Директор </w:t>
      </w:r>
      <w:r w:rsidR="00117584"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  </w:t>
      </w:r>
      <w:r w:rsidR="004B53A9"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Аукешев Н.</w:t>
      </w:r>
      <w:proofErr w:type="gramStart"/>
      <w:r w:rsidR="004B53A9"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К</w:t>
      </w:r>
      <w:proofErr w:type="gramEnd"/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Гл.Бухгалтер  Акмолдина А.У</w:t>
      </w:r>
    </w:p>
    <w:p w:rsidR="004B53A9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</w:p>
    <w:p w:rsidR="004B53A9" w:rsidRPr="004B53A9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Руководитель стационарной службы  Нурбаев О.Н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Специалист по государственным закупкам     </w:t>
      </w:r>
      <w:proofErr w:type="spellStart"/>
      <w:r w:rsidR="00B84C72">
        <w:rPr>
          <w:rFonts w:ascii="Times New Roman" w:eastAsia="Times New Roman" w:hAnsi="Times New Roman" w:cs="Times New Roman"/>
          <w:b/>
          <w:bCs/>
          <w:color w:val="000000"/>
          <w:sz w:val="15"/>
        </w:rPr>
        <w:t>Есенбекова</w:t>
      </w:r>
      <w:proofErr w:type="spellEnd"/>
      <w:r w:rsidR="00B84C72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Г.Ж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Способом </w:t>
      </w:r>
      <w:proofErr w:type="gramStart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ценового</w:t>
      </w:r>
      <w:proofErr w:type="gramEnd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предложений представлены следующие  потенциальные поставщики: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tbl>
      <w:tblPr>
        <w:tblW w:w="48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174"/>
        <w:gridCol w:w="3476"/>
        <w:gridCol w:w="2783"/>
      </w:tblGrid>
      <w:tr w:rsidR="00B84C72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№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 потенциального поставщика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дрес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C72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омер</w:t>
            </w:r>
          </w:p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елефона</w:t>
            </w:r>
          </w:p>
        </w:tc>
      </w:tr>
      <w:tr w:rsidR="00B84C72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996043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ТОО</w:t>
            </w:r>
            <w:r w:rsidR="00B84C72"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proofErr w:type="spellStart"/>
            <w:r w:rsidR="002D7A6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DISmed</w:t>
            </w:r>
            <w:proofErr w:type="spellEnd"/>
            <w:r w:rsidR="00B84C72"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C72" w:rsidRPr="002D7A68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.</w:t>
            </w:r>
            <w:r w:rsidR="002D7A6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Караганда, ул. </w:t>
            </w:r>
            <w:r w:rsidR="002D7A6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Бадина,29</w:t>
            </w:r>
          </w:p>
          <w:p w:rsidR="00117584" w:rsidRPr="00117584" w:rsidRDefault="0011758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2D7A68" w:rsidRDefault="002D7A68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7076641701</w:t>
            </w:r>
          </w:p>
        </w:tc>
      </w:tr>
      <w:tr w:rsidR="00996043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996043" w:rsidRDefault="00996043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2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996043" w:rsidRDefault="00996043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="00DD581E"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2D7A68" w:rsidRDefault="00DD581E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.Караганда</w:t>
            </w:r>
            <w:proofErr w:type="gram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у</w:t>
            </w:r>
            <w:proofErr w:type="gram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л</w:t>
            </w:r>
            <w:proofErr w:type="spell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ндасынова</w:t>
            </w:r>
            <w:proofErr w:type="spell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8-7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2D7A68" w:rsidRDefault="00996043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  <w:r w:rsid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7009198836</w:t>
            </w:r>
          </w:p>
          <w:p w:rsidR="00996043" w:rsidRDefault="00996043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о основанию подачи способом ценового предложения</w:t>
      </w:r>
      <w:proofErr w:type="gramStart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,</w:t>
      </w:r>
      <w:proofErr w:type="gramEnd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соответствующей требованиям решено закуп способом запроса ценовых предложений признать состоявшимся, признать потенциального поставщика победителем. (приложение 1)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обедителю  предоставить в течение десяти календарных дней со дня признания потенциального поставщика документы, подтверждающие соответствие квалификационным требованиям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             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риложение 1 к протоколу №</w:t>
      </w:r>
      <w:r w:rsidR="00DD581E">
        <w:rPr>
          <w:rFonts w:ascii="Times New Roman" w:eastAsia="Times New Roman" w:hAnsi="Times New Roman" w:cs="Times New Roman"/>
          <w:color w:val="000000"/>
          <w:sz w:val="15"/>
          <w:szCs w:val="15"/>
        </w:rPr>
        <w:t>8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от </w:t>
      </w:r>
      <w:r w:rsidR="002D7A68"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  <w:t>2</w:t>
      </w:r>
      <w:r w:rsidR="00DD581E"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  <w:t>8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0</w:t>
      </w:r>
      <w:r w:rsidR="00631F82">
        <w:rPr>
          <w:rFonts w:ascii="Times New Roman" w:eastAsia="Times New Roman" w:hAnsi="Times New Roman" w:cs="Times New Roman"/>
          <w:color w:val="000000"/>
          <w:sz w:val="15"/>
          <w:szCs w:val="15"/>
        </w:rPr>
        <w:t>8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202</w:t>
      </w:r>
      <w:r w:rsidR="009A3DDF">
        <w:rPr>
          <w:rFonts w:ascii="Times New Roman" w:eastAsia="Times New Roman" w:hAnsi="Times New Roman" w:cs="Times New Roman"/>
          <w:color w:val="000000"/>
          <w:sz w:val="15"/>
          <w:szCs w:val="15"/>
        </w:rPr>
        <w:t>3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г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 </w:t>
      </w:r>
    </w:p>
    <w:p w:rsidR="007F78F1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en-US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Перечень изделий медицинского назначения, подлежащие закупу:      </w:t>
      </w:r>
    </w:p>
    <w:p w:rsidR="007F78F1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     </w:t>
      </w:r>
    </w:p>
    <w:tbl>
      <w:tblPr>
        <w:tblW w:w="9358" w:type="dxa"/>
        <w:tblInd w:w="534" w:type="dxa"/>
        <w:tblLook w:val="04A0"/>
      </w:tblPr>
      <w:tblGrid>
        <w:gridCol w:w="436"/>
        <w:gridCol w:w="1994"/>
        <w:gridCol w:w="2801"/>
        <w:gridCol w:w="992"/>
        <w:gridCol w:w="851"/>
        <w:gridCol w:w="895"/>
        <w:gridCol w:w="1389"/>
      </w:tblGrid>
      <w:tr w:rsidR="007F78F1" w:rsidRPr="007F78F1" w:rsidTr="00F27A5A">
        <w:trPr>
          <w:trHeight w:val="7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ест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-цы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-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F27A5A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1" w:rsidRPr="00F27A5A" w:rsidRDefault="00F27A5A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7A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1" w:rsidRPr="00F27A5A" w:rsidRDefault="00F27A5A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7A5A">
              <w:rPr>
                <w:rFonts w:ascii="Times New Roman" w:eastAsia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7F78F1" w:rsidRPr="007F78F1" w:rsidTr="00F27A5A">
        <w:trPr>
          <w:trHeight w:val="4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Индикатор химический о/</w:t>
            </w: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 xml:space="preserve"> для контроля воздушной стерилизации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ИКВ</w:t>
            </w:r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>С-</w:t>
            </w:r>
            <w:proofErr w:type="gramEnd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>Медтест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 xml:space="preserve">"-180/60 (1000) 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>наруж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8F1" w:rsidRPr="007F78F1" w:rsidTr="00F27A5A">
        <w:trPr>
          <w:trHeight w:val="85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17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Индикатор химический о/</w:t>
            </w: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 xml:space="preserve"> для контроля паровой стерилизации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br/>
              <w:t>ИКП</w:t>
            </w:r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>С-</w:t>
            </w:r>
            <w:proofErr w:type="gramEnd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>Медтест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 xml:space="preserve">"-132/20 (1000) 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</w:rPr>
              <w:t>наруж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9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нт нестерильный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смх7м (19*15с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F27A5A" w:rsidRPr="007F78F1" w:rsidTr="00F27A5A">
        <w:trPr>
          <w:trHeight w:val="12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5A" w:rsidRPr="007F78F1" w:rsidRDefault="00F27A5A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5A" w:rsidRPr="007F78F1" w:rsidRDefault="00F27A5A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5A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А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A5A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5A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A5A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A5A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9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АВ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В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Д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78F1" w:rsidRPr="007F78F1" w:rsidTr="00F27A5A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РОН с иглой - плетеная, 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амидная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лая</w:t>
            </w: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ить капроновая игла колющая 25мм Условный номер (USP) 2/0 Метрический размер (M) 3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) 3 Длина нити 75 с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ТОО</w:t>
            </w: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DISmed</w:t>
            </w:r>
            <w:proofErr w:type="spellEnd"/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РОН с иглой - плетеная, 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амидная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лая</w:t>
            </w: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ить капроновая игла колющая 25мм Условный номер (USP) 1 Метрический размер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) 4 Длина нити 7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ТОО</w:t>
            </w: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DISmed</w:t>
            </w:r>
            <w:proofErr w:type="spellEnd"/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цы для компрессионно-дистракционного остеосинтеза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о, </w:t>
            </w:r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 1,0х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цы для компрессионно-дистракционного остеосинтеза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. перо, </w:t>
            </w:r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 1,5х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цы для компрессионно-дистракционного остеосинтеза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. перо, </w:t>
            </w:r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 1,8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78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пицы для компрессионно-дистракционного остеосинтеза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. перо, </w:t>
            </w:r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у 1,8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</w:tbl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EE3DFE" w:rsidRDefault="00EE3DFE"/>
    <w:sectPr w:rsidR="00EE3DFE" w:rsidSect="00F27A5A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117584"/>
    <w:rsid w:val="00053382"/>
    <w:rsid w:val="00117584"/>
    <w:rsid w:val="002D7A68"/>
    <w:rsid w:val="00384729"/>
    <w:rsid w:val="003F5847"/>
    <w:rsid w:val="004B53A9"/>
    <w:rsid w:val="004D1557"/>
    <w:rsid w:val="004F1317"/>
    <w:rsid w:val="00567535"/>
    <w:rsid w:val="00631F82"/>
    <w:rsid w:val="00666FD1"/>
    <w:rsid w:val="006C0D65"/>
    <w:rsid w:val="007260A2"/>
    <w:rsid w:val="0076259B"/>
    <w:rsid w:val="007D5770"/>
    <w:rsid w:val="007F78F1"/>
    <w:rsid w:val="00996043"/>
    <w:rsid w:val="009A3DDF"/>
    <w:rsid w:val="00AC5C80"/>
    <w:rsid w:val="00B84C72"/>
    <w:rsid w:val="00CE430D"/>
    <w:rsid w:val="00DB4E02"/>
    <w:rsid w:val="00DD581E"/>
    <w:rsid w:val="00DF02F9"/>
    <w:rsid w:val="00EA1C4D"/>
    <w:rsid w:val="00EE3DFE"/>
    <w:rsid w:val="00EE4B55"/>
    <w:rsid w:val="00F27A5A"/>
    <w:rsid w:val="00FA5613"/>
    <w:rsid w:val="00FB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75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596B-B767-4E5B-9A75-658E945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3-08-08T09:51:00Z</dcterms:created>
  <dcterms:modified xsi:type="dcterms:W3CDTF">2023-09-18T04:25:00Z</dcterms:modified>
</cp:coreProperties>
</file>